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2EF1F008"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objetivo é criar </w:t>
      </w:r>
      <w:r w:rsidR="00AF50D0">
        <w:t>um aplicativo</w:t>
      </w:r>
      <w:r w:rsidRPr="00384CC8">
        <w:t xml:space="preserve"> 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Por conseguinte, na próxima seção, abordaremos 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xml:space="preserve">, 2023). </w:t>
      </w:r>
    </w:p>
    <w:p w14:paraId="7436ED7E" w14:textId="4BD0A3EF"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r>
        <w:lastRenderedPageBreak/>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0FB7D47F" w:rsidR="00145E08" w:rsidRDefault="00145E08" w:rsidP="00A44581">
      <w:pPr>
        <w:pStyle w:val="TF-TEXTO"/>
      </w:pPr>
      <w:r>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10"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r w:rsidRPr="00C02FB2" w:rsidDel="00C02FB2">
        <w:t xml:space="preserve"> </w:t>
      </w:r>
      <w:r>
        <w:t>... ... ...;</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051DBE0B" w14:textId="04669A86" w:rsidR="00451B94" w:rsidRDefault="00451B94" w:rsidP="00451B94">
      <w:pPr>
        <w:pStyle w:val="TF-refernciasITEM"/>
      </w:pPr>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lastRenderedPageBreak/>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B4A53F7" w14:textId="1D841608" w:rsidR="00C859D7" w:rsidRDefault="00C859D7">
      <w:pPr>
        <w:keepNext w:val="0"/>
        <w:keepLines w:val="0"/>
        <w:rPr>
          <w:szCs w:val="20"/>
          <w:lang w:val="en-US"/>
        </w:rPr>
      </w:pPr>
      <w:r>
        <w:rPr>
          <w:lang w:val="en-US"/>
        </w:rPr>
        <w:br w:type="page"/>
      </w:r>
    </w:p>
    <w:p w14:paraId="1AE04E09" w14:textId="77777777" w:rsidR="00C859D7" w:rsidRDefault="00C859D7" w:rsidP="00C859D7">
      <w:pPr>
        <w:pStyle w:val="TF-xAvalTTULO"/>
      </w:pPr>
      <w:r w:rsidRPr="00340EA0">
        <w:lastRenderedPageBreak/>
        <w:t xml:space="preserve">FORMULÁRIO  DE  avaliação </w:t>
      </w:r>
      <w:r>
        <w:t xml:space="preserve">SIS </w:t>
      </w:r>
      <w:r w:rsidRPr="003427E9">
        <w:t>(RES_024_2022)</w:t>
      </w:r>
    </w:p>
    <w:p w14:paraId="2A1E61B3" w14:textId="77777777" w:rsidR="00C859D7" w:rsidRPr="00340EA0" w:rsidRDefault="00C859D7" w:rsidP="00C859D7">
      <w:pPr>
        <w:pStyle w:val="TF-xAvalTTULO"/>
      </w:pPr>
      <w:r w:rsidRPr="00340EA0">
        <w:t>ROFESSOR TCC I</w:t>
      </w:r>
      <w:r>
        <w:t xml:space="preserve"> - Pré-projeto</w:t>
      </w:r>
    </w:p>
    <w:p w14:paraId="6A96CCDE" w14:textId="77777777" w:rsidR="00C859D7" w:rsidRDefault="00C859D7" w:rsidP="00C859D7">
      <w:pPr>
        <w:pStyle w:val="TF-xAvalLINHA"/>
      </w:pPr>
    </w:p>
    <w:p w14:paraId="363E4D5F" w14:textId="77777777" w:rsidR="00C859D7" w:rsidRDefault="00C859D7" w:rsidP="00C859D7">
      <w:pPr>
        <w:pStyle w:val="TF-xAvalLINHA"/>
      </w:pPr>
      <w:r w:rsidRPr="00320BFA">
        <w:t>Avaliador(a):</w:t>
      </w:r>
      <w:r w:rsidRPr="00320BFA">
        <w:tab/>
      </w:r>
      <w:r>
        <w:t>Dalton Solano dos Reis</w:t>
      </w:r>
    </w:p>
    <w:p w14:paraId="0F2AFE7F" w14:textId="77777777" w:rsidR="00C859D7" w:rsidRPr="00320BFA" w:rsidRDefault="00C859D7" w:rsidP="00C859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C859D7" w:rsidRPr="00320BFA" w14:paraId="2ECA7561" w14:textId="77777777" w:rsidTr="00340CC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F71FE76" w14:textId="77777777" w:rsidR="00C859D7" w:rsidRPr="00320BFA" w:rsidRDefault="00C859D7" w:rsidP="00340CC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33BFB23" w14:textId="77777777" w:rsidR="00C859D7" w:rsidRPr="00320BFA" w:rsidRDefault="00C859D7" w:rsidP="00340CC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F1E5ABC" w14:textId="77777777" w:rsidR="00C859D7" w:rsidRPr="00320BFA" w:rsidRDefault="00C859D7" w:rsidP="00340CC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A8BC327" w14:textId="77777777" w:rsidR="00C859D7" w:rsidRPr="00320BFA" w:rsidRDefault="00C859D7" w:rsidP="00340CC9">
            <w:pPr>
              <w:pStyle w:val="TF-xAvalITEMTABELA"/>
            </w:pPr>
            <w:r w:rsidRPr="00320BFA">
              <w:t>não atende</w:t>
            </w:r>
          </w:p>
        </w:tc>
      </w:tr>
      <w:tr w:rsidR="00C859D7" w:rsidRPr="00320BFA" w14:paraId="5103FCF1" w14:textId="77777777" w:rsidTr="00340CC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805C549" w14:textId="77777777" w:rsidR="00C859D7" w:rsidRPr="00320BFA" w:rsidRDefault="00C859D7" w:rsidP="00340CC9">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06E3A18" w14:textId="77777777" w:rsidR="00C859D7" w:rsidRPr="00320BFA" w:rsidRDefault="00C859D7" w:rsidP="00C859D7">
            <w:pPr>
              <w:pStyle w:val="TF-xAvalITEM"/>
              <w:numPr>
                <w:ilvl w:val="0"/>
                <w:numId w:val="12"/>
              </w:numPr>
            </w:pPr>
            <w:r>
              <w:t>CONTEXTUALIZAÇÃO</w:t>
            </w:r>
          </w:p>
          <w:p w14:paraId="1FB76384" w14:textId="77777777" w:rsidR="00C859D7" w:rsidRPr="00320BFA" w:rsidRDefault="00C859D7" w:rsidP="00340CC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59718CA7" w14:textId="77777777" w:rsidR="00C859D7" w:rsidRPr="00320BFA" w:rsidRDefault="00C859D7" w:rsidP="00340CC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742DD5DE" w14:textId="77777777" w:rsidR="00C859D7" w:rsidRPr="00320BFA" w:rsidRDefault="00C859D7" w:rsidP="00340CC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D729D29" w14:textId="77777777" w:rsidR="00C859D7" w:rsidRPr="00320BFA" w:rsidRDefault="00C859D7" w:rsidP="00340CC9">
            <w:pPr>
              <w:keepNext w:val="0"/>
              <w:keepLines w:val="0"/>
              <w:ind w:left="709" w:hanging="709"/>
              <w:jc w:val="center"/>
              <w:rPr>
                <w:sz w:val="18"/>
              </w:rPr>
            </w:pPr>
          </w:p>
        </w:tc>
      </w:tr>
      <w:tr w:rsidR="00C859D7" w:rsidRPr="00320BFA" w14:paraId="7480735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0B9B98"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5CDB3A" w14:textId="77777777" w:rsidR="00C859D7" w:rsidRPr="00320BFA" w:rsidRDefault="00C859D7" w:rsidP="00340CC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66532512"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EC21E0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078B87" w14:textId="77777777" w:rsidR="00C859D7" w:rsidRPr="00320BFA" w:rsidRDefault="00C859D7" w:rsidP="00340CC9">
            <w:pPr>
              <w:keepNext w:val="0"/>
              <w:keepLines w:val="0"/>
              <w:ind w:left="709" w:hanging="709"/>
              <w:jc w:val="center"/>
              <w:rPr>
                <w:sz w:val="18"/>
              </w:rPr>
            </w:pPr>
          </w:p>
        </w:tc>
      </w:tr>
      <w:tr w:rsidR="00C859D7" w:rsidRPr="00320BFA" w14:paraId="4B11A67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ED68EE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834FEC6" w14:textId="77777777" w:rsidR="00C859D7" w:rsidRPr="00320BFA" w:rsidRDefault="00C859D7" w:rsidP="00340CC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41EB716"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962B9E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83D1BA" w14:textId="77777777" w:rsidR="00C859D7" w:rsidRPr="00320BFA" w:rsidRDefault="00C859D7" w:rsidP="00340CC9">
            <w:pPr>
              <w:keepNext w:val="0"/>
              <w:keepLines w:val="0"/>
              <w:ind w:left="709" w:hanging="709"/>
              <w:jc w:val="center"/>
              <w:rPr>
                <w:sz w:val="18"/>
              </w:rPr>
            </w:pPr>
          </w:p>
        </w:tc>
      </w:tr>
      <w:tr w:rsidR="00C859D7" w:rsidRPr="00320BFA" w14:paraId="61A9C28B"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F2CBBA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2292434" w14:textId="77777777" w:rsidR="00C859D7" w:rsidRPr="00320BFA" w:rsidRDefault="00C859D7" w:rsidP="00340CC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2F5ED3DB"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F240D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AF42FD" w14:textId="77777777" w:rsidR="00C859D7" w:rsidRPr="00320BFA" w:rsidRDefault="00C859D7" w:rsidP="00340CC9">
            <w:pPr>
              <w:keepNext w:val="0"/>
              <w:keepLines w:val="0"/>
              <w:ind w:left="709" w:hanging="709"/>
              <w:jc w:val="center"/>
              <w:rPr>
                <w:sz w:val="18"/>
              </w:rPr>
            </w:pPr>
          </w:p>
        </w:tc>
      </w:tr>
      <w:tr w:rsidR="00C859D7" w:rsidRPr="00320BFA" w14:paraId="798299E1"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899382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90BC1A1" w14:textId="77777777" w:rsidR="00C859D7" w:rsidRPr="00320BFA" w:rsidRDefault="00C859D7" w:rsidP="00340CC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30FFD55"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765010"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EA59C4" w14:textId="77777777" w:rsidR="00C859D7" w:rsidRPr="00320BFA" w:rsidRDefault="00C859D7" w:rsidP="00340CC9">
            <w:pPr>
              <w:keepNext w:val="0"/>
              <w:keepLines w:val="0"/>
              <w:ind w:left="709" w:hanging="709"/>
              <w:jc w:val="center"/>
              <w:rPr>
                <w:sz w:val="18"/>
              </w:rPr>
            </w:pPr>
          </w:p>
        </w:tc>
      </w:tr>
      <w:tr w:rsidR="00C859D7" w:rsidRPr="00320BFA" w14:paraId="37A7F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56393D"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DE8D3C" w14:textId="77777777" w:rsidR="00C859D7" w:rsidRPr="00320BFA" w:rsidRDefault="00C859D7" w:rsidP="00C859D7">
            <w:pPr>
              <w:pStyle w:val="TF-xAvalITEM"/>
              <w:numPr>
                <w:ilvl w:val="0"/>
                <w:numId w:val="12"/>
              </w:numPr>
            </w:pPr>
            <w:r>
              <w:t>BASES</w:t>
            </w:r>
            <w:r w:rsidRPr="00320BFA">
              <w:t xml:space="preserve"> </w:t>
            </w:r>
            <w:r>
              <w:t>TEÓRICAS</w:t>
            </w:r>
          </w:p>
          <w:p w14:paraId="54DD19DA" w14:textId="77777777" w:rsidR="00C859D7" w:rsidRPr="00320BFA" w:rsidRDefault="00C859D7" w:rsidP="00340CC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1359EFB"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120D468"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816FBA" w14:textId="77777777" w:rsidR="00C859D7" w:rsidRPr="00320BFA" w:rsidRDefault="00C859D7" w:rsidP="00340CC9">
            <w:pPr>
              <w:keepNext w:val="0"/>
              <w:keepLines w:val="0"/>
              <w:ind w:left="709" w:hanging="709"/>
              <w:jc w:val="center"/>
              <w:rPr>
                <w:sz w:val="18"/>
              </w:rPr>
            </w:pPr>
          </w:p>
        </w:tc>
      </w:tr>
      <w:tr w:rsidR="00C859D7" w:rsidRPr="00320BFA" w14:paraId="3D8D9A73"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28356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956B2A" w14:textId="77777777" w:rsidR="00C859D7" w:rsidRPr="00320BFA" w:rsidRDefault="00C859D7" w:rsidP="00340CC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053CED53"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692C13"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6CC7ABE" w14:textId="77777777" w:rsidR="00C859D7" w:rsidRPr="00320BFA" w:rsidRDefault="00C859D7" w:rsidP="00340CC9">
            <w:pPr>
              <w:keepNext w:val="0"/>
              <w:keepLines w:val="0"/>
              <w:ind w:left="709" w:hanging="709"/>
              <w:jc w:val="center"/>
              <w:rPr>
                <w:sz w:val="18"/>
              </w:rPr>
            </w:pPr>
          </w:p>
        </w:tc>
      </w:tr>
      <w:tr w:rsidR="00C859D7" w:rsidRPr="00320BFA" w14:paraId="33285C5C"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C6AF5E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69A898" w14:textId="77777777" w:rsidR="00C859D7" w:rsidRPr="00320BFA" w:rsidRDefault="00C859D7" w:rsidP="00340CC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6758FBC"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717E1D6"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3F8D9C" w14:textId="77777777" w:rsidR="00C859D7" w:rsidRPr="00320BFA" w:rsidRDefault="00C859D7" w:rsidP="00340CC9">
            <w:pPr>
              <w:keepNext w:val="0"/>
              <w:keepLines w:val="0"/>
              <w:ind w:left="709" w:hanging="709"/>
              <w:jc w:val="center"/>
              <w:rPr>
                <w:sz w:val="18"/>
              </w:rPr>
            </w:pPr>
          </w:p>
        </w:tc>
      </w:tr>
      <w:tr w:rsidR="00C859D7" w:rsidRPr="00320BFA" w14:paraId="615B9C86"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E6C023A"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09E2585" w14:textId="77777777" w:rsidR="00C859D7" w:rsidRDefault="00C859D7" w:rsidP="00340CC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4E120681"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905CA1"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3E62A8" w14:textId="77777777" w:rsidR="00C859D7" w:rsidRPr="00320BFA" w:rsidRDefault="00C859D7" w:rsidP="00340CC9">
            <w:pPr>
              <w:keepNext w:val="0"/>
              <w:keepLines w:val="0"/>
              <w:ind w:left="709" w:hanging="709"/>
              <w:jc w:val="center"/>
              <w:rPr>
                <w:sz w:val="18"/>
              </w:rPr>
            </w:pPr>
          </w:p>
        </w:tc>
      </w:tr>
      <w:tr w:rsidR="00C859D7" w:rsidRPr="00320BFA" w14:paraId="420C0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90A430"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1F7814E" w14:textId="77777777" w:rsidR="00C859D7" w:rsidRPr="00320BFA" w:rsidRDefault="00C859D7" w:rsidP="00C859D7">
            <w:pPr>
              <w:pStyle w:val="TF-xAvalITEM"/>
              <w:numPr>
                <w:ilvl w:val="0"/>
                <w:numId w:val="12"/>
              </w:numPr>
            </w:pPr>
            <w:r w:rsidRPr="00320BFA">
              <w:t>JUSTIFICATIVA</w:t>
            </w:r>
          </w:p>
          <w:p w14:paraId="1F286C33" w14:textId="77777777" w:rsidR="00C859D7" w:rsidRPr="00320BFA" w:rsidRDefault="00C859D7" w:rsidP="00340CC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CCB925A"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BA7EE1"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5A26511" w14:textId="77777777" w:rsidR="00C859D7" w:rsidRPr="00320BFA" w:rsidRDefault="00C859D7" w:rsidP="00340CC9">
            <w:pPr>
              <w:keepNext w:val="0"/>
              <w:keepLines w:val="0"/>
              <w:ind w:left="709" w:hanging="709"/>
              <w:jc w:val="center"/>
              <w:rPr>
                <w:sz w:val="18"/>
              </w:rPr>
            </w:pPr>
          </w:p>
        </w:tc>
      </w:tr>
      <w:tr w:rsidR="00C859D7" w:rsidRPr="00320BFA" w14:paraId="2E4D9EB5"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E2086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768F5FD" w14:textId="77777777" w:rsidR="00C859D7" w:rsidRPr="00320BFA" w:rsidRDefault="00C859D7" w:rsidP="00340CC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0B1C8F2"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F76C42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50F181" w14:textId="77777777" w:rsidR="00C859D7" w:rsidRPr="00320BFA" w:rsidRDefault="00C859D7" w:rsidP="00340CC9">
            <w:pPr>
              <w:keepNext w:val="0"/>
              <w:keepLines w:val="0"/>
              <w:ind w:left="709" w:hanging="709"/>
              <w:jc w:val="center"/>
              <w:rPr>
                <w:sz w:val="18"/>
              </w:rPr>
            </w:pPr>
          </w:p>
        </w:tc>
      </w:tr>
      <w:tr w:rsidR="00C859D7" w:rsidRPr="00320BFA" w14:paraId="2C588AF1"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CE4C1C"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4ABD83" w14:textId="77777777" w:rsidR="00C859D7" w:rsidRPr="00320BFA" w:rsidRDefault="00C859D7" w:rsidP="00340CC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15547A6"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FAA64EC"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6EEA5BA" w14:textId="77777777" w:rsidR="00C859D7" w:rsidRPr="00320BFA" w:rsidRDefault="00C859D7" w:rsidP="00340CC9">
            <w:pPr>
              <w:keepNext w:val="0"/>
              <w:keepLines w:val="0"/>
              <w:ind w:left="709" w:hanging="709"/>
              <w:jc w:val="center"/>
              <w:rPr>
                <w:sz w:val="18"/>
              </w:rPr>
            </w:pPr>
          </w:p>
        </w:tc>
      </w:tr>
      <w:tr w:rsidR="00C859D7" w:rsidRPr="00320BFA" w14:paraId="27DE2514"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BD70622"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13243C" w14:textId="77777777" w:rsidR="00C859D7" w:rsidRPr="00320BFA" w:rsidRDefault="00C859D7" w:rsidP="00C859D7">
            <w:pPr>
              <w:pStyle w:val="TF-xAvalITEM"/>
              <w:numPr>
                <w:ilvl w:val="0"/>
                <w:numId w:val="12"/>
              </w:numPr>
            </w:pPr>
            <w:r>
              <w:t>METODOLOGIA</w:t>
            </w:r>
          </w:p>
          <w:p w14:paraId="7062027D" w14:textId="77777777" w:rsidR="00C859D7" w:rsidRPr="00320BFA" w:rsidRDefault="00C859D7" w:rsidP="00340CC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7B065670"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2F0F95"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759B93" w14:textId="77777777" w:rsidR="00C859D7" w:rsidRPr="00320BFA" w:rsidRDefault="00C859D7" w:rsidP="00340CC9">
            <w:pPr>
              <w:keepNext w:val="0"/>
              <w:keepLines w:val="0"/>
              <w:ind w:left="709" w:hanging="709"/>
              <w:jc w:val="center"/>
              <w:rPr>
                <w:sz w:val="18"/>
              </w:rPr>
            </w:pPr>
          </w:p>
        </w:tc>
      </w:tr>
      <w:tr w:rsidR="00C859D7" w:rsidRPr="00320BFA" w14:paraId="0CED9EF4" w14:textId="77777777" w:rsidTr="00340CC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0413F78" w14:textId="77777777" w:rsidR="00C859D7" w:rsidRPr="00320BFA" w:rsidRDefault="00C859D7" w:rsidP="00340CC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22C91D9" w14:textId="77777777" w:rsidR="00C859D7" w:rsidRPr="00320BFA" w:rsidRDefault="00C859D7" w:rsidP="00C859D7">
            <w:pPr>
              <w:pStyle w:val="TF-xAvalITEM"/>
              <w:numPr>
                <w:ilvl w:val="0"/>
                <w:numId w:val="12"/>
              </w:numPr>
            </w:pPr>
            <w:r w:rsidRPr="00320BFA">
              <w:t>LINGUAGEM USADA (redação)</w:t>
            </w:r>
          </w:p>
          <w:p w14:paraId="72E3EE99" w14:textId="77777777" w:rsidR="00C859D7" w:rsidRPr="00320BFA" w:rsidRDefault="00C859D7" w:rsidP="00340CC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D454956" w14:textId="77777777" w:rsidR="00C859D7" w:rsidRPr="00320BFA" w:rsidRDefault="00C859D7" w:rsidP="00340CC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61B3558" w14:textId="77777777" w:rsidR="00C859D7" w:rsidRPr="00320BFA" w:rsidRDefault="00C859D7" w:rsidP="00340CC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CDA4749" w14:textId="77777777" w:rsidR="00C859D7" w:rsidRPr="00320BFA" w:rsidRDefault="00C859D7" w:rsidP="00340CC9">
            <w:pPr>
              <w:keepNext w:val="0"/>
              <w:keepLines w:val="0"/>
              <w:ind w:left="709" w:hanging="709"/>
              <w:jc w:val="center"/>
              <w:rPr>
                <w:sz w:val="18"/>
              </w:rPr>
            </w:pPr>
          </w:p>
        </w:tc>
      </w:tr>
      <w:tr w:rsidR="00C859D7" w:rsidRPr="00320BFA" w14:paraId="33F3B4E8"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F7AB9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7F8FFC" w14:textId="77777777" w:rsidR="00C859D7" w:rsidRPr="00320BFA" w:rsidRDefault="00C859D7" w:rsidP="00340CC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2C38A3E"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29B423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91691" w14:textId="77777777" w:rsidR="00C859D7" w:rsidRPr="00320BFA" w:rsidRDefault="00C859D7" w:rsidP="00340CC9">
            <w:pPr>
              <w:keepNext w:val="0"/>
              <w:keepLines w:val="0"/>
              <w:ind w:left="709" w:hanging="709"/>
              <w:jc w:val="center"/>
              <w:rPr>
                <w:sz w:val="18"/>
              </w:rPr>
            </w:pPr>
          </w:p>
        </w:tc>
      </w:tr>
      <w:tr w:rsidR="00C859D7" w:rsidRPr="00320BFA" w14:paraId="43F4C627"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7700844"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F9E655" w14:textId="77777777" w:rsidR="00C859D7" w:rsidRPr="00320BFA" w:rsidRDefault="00C859D7" w:rsidP="00C859D7">
            <w:pPr>
              <w:pStyle w:val="TF-xAvalITEM"/>
              <w:numPr>
                <w:ilvl w:val="0"/>
                <w:numId w:val="12"/>
              </w:numPr>
            </w:pPr>
            <w:r w:rsidRPr="00320BFA">
              <w:t>ORGANIZAÇÃO E APRESENTAÇÃO GRÁFICA DO TEXTO</w:t>
            </w:r>
          </w:p>
          <w:p w14:paraId="01060541" w14:textId="77777777" w:rsidR="00C859D7" w:rsidRPr="00320BFA" w:rsidRDefault="00C859D7" w:rsidP="00340CC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F042ED5"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E857F44"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702980" w14:textId="77777777" w:rsidR="00C859D7" w:rsidRPr="00320BFA" w:rsidRDefault="00C859D7" w:rsidP="00340CC9">
            <w:pPr>
              <w:keepNext w:val="0"/>
              <w:keepLines w:val="0"/>
              <w:ind w:left="709" w:hanging="709"/>
              <w:jc w:val="center"/>
              <w:rPr>
                <w:sz w:val="18"/>
              </w:rPr>
            </w:pPr>
          </w:p>
        </w:tc>
      </w:tr>
      <w:tr w:rsidR="00C859D7" w:rsidRPr="00320BFA" w14:paraId="1A1AEAED"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6297E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6ACC5F" w14:textId="77777777" w:rsidR="00C859D7" w:rsidRPr="00320BFA" w:rsidRDefault="00C859D7" w:rsidP="00C859D7">
            <w:pPr>
              <w:pStyle w:val="TF-xAvalITEM"/>
              <w:numPr>
                <w:ilvl w:val="0"/>
                <w:numId w:val="12"/>
              </w:numPr>
            </w:pPr>
            <w:r w:rsidRPr="00320BFA">
              <w:t>ILUSTRAÇÕES (figuras, quadros, tabelas)</w:t>
            </w:r>
          </w:p>
          <w:p w14:paraId="792EFC40" w14:textId="77777777" w:rsidR="00C859D7" w:rsidRPr="00320BFA" w:rsidRDefault="00C859D7" w:rsidP="00340CC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A9015BF" w14:textId="77777777" w:rsidR="00C859D7" w:rsidRPr="00320BFA" w:rsidRDefault="00C859D7" w:rsidP="00340CC9">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9EEE05" w14:textId="77777777" w:rsidR="00C859D7" w:rsidRPr="00320BFA" w:rsidRDefault="00C859D7" w:rsidP="00340CC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01E010C" w14:textId="77777777" w:rsidR="00C859D7" w:rsidRPr="00320BFA" w:rsidRDefault="00C859D7" w:rsidP="00340CC9">
            <w:pPr>
              <w:keepNext w:val="0"/>
              <w:keepLines w:val="0"/>
              <w:spacing w:before="80" w:after="80"/>
              <w:ind w:left="709" w:hanging="709"/>
              <w:jc w:val="center"/>
              <w:rPr>
                <w:sz w:val="18"/>
              </w:rPr>
            </w:pPr>
          </w:p>
        </w:tc>
      </w:tr>
      <w:tr w:rsidR="00C859D7" w:rsidRPr="00320BFA" w14:paraId="2EF78A4A"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B3371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55C0B6" w14:textId="77777777" w:rsidR="00C859D7" w:rsidRPr="00320BFA" w:rsidRDefault="00C859D7" w:rsidP="00C859D7">
            <w:pPr>
              <w:pStyle w:val="TF-xAvalITEM"/>
              <w:numPr>
                <w:ilvl w:val="0"/>
                <w:numId w:val="12"/>
              </w:numPr>
            </w:pPr>
            <w:r w:rsidRPr="00320BFA">
              <w:t>REFERÊNCIAS E CITAÇÕES</w:t>
            </w:r>
          </w:p>
          <w:p w14:paraId="4FCED11A" w14:textId="77777777" w:rsidR="00C859D7" w:rsidRPr="00320BFA" w:rsidRDefault="00C859D7" w:rsidP="00340CC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C38AD50"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5DC46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59F27" w14:textId="77777777" w:rsidR="00C859D7" w:rsidRPr="00320BFA" w:rsidRDefault="00C859D7" w:rsidP="00340CC9">
            <w:pPr>
              <w:keepNext w:val="0"/>
              <w:keepLines w:val="0"/>
              <w:ind w:left="709" w:hanging="709"/>
              <w:jc w:val="center"/>
              <w:rPr>
                <w:sz w:val="18"/>
              </w:rPr>
            </w:pPr>
          </w:p>
        </w:tc>
      </w:tr>
      <w:tr w:rsidR="00C859D7" w:rsidRPr="00320BFA" w14:paraId="3E1E414F"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980FAA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1D5E65" w14:textId="77777777" w:rsidR="00C859D7" w:rsidRPr="00320BFA" w:rsidRDefault="00C859D7" w:rsidP="00340CC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5BB0E3A"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1D9020"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D2EF948" w14:textId="77777777" w:rsidR="00C859D7" w:rsidRPr="00320BFA" w:rsidRDefault="00C859D7" w:rsidP="00340CC9">
            <w:pPr>
              <w:keepNext w:val="0"/>
              <w:keepLines w:val="0"/>
              <w:ind w:left="709" w:hanging="709"/>
              <w:jc w:val="center"/>
              <w:rPr>
                <w:sz w:val="18"/>
              </w:rPr>
            </w:pPr>
          </w:p>
        </w:tc>
      </w:tr>
      <w:tr w:rsidR="00C859D7" w:rsidRPr="00320BFA" w14:paraId="538FBF3A"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BC3AC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528D923" w14:textId="77777777" w:rsidR="00C859D7" w:rsidRPr="00320BFA" w:rsidRDefault="00C859D7" w:rsidP="00340CC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7B1EE78E"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6BA63C9A"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36FD01C" w14:textId="77777777" w:rsidR="00C859D7" w:rsidRPr="00320BFA" w:rsidRDefault="00C859D7" w:rsidP="00340CC9">
            <w:pPr>
              <w:keepNext w:val="0"/>
              <w:keepLines w:val="0"/>
              <w:ind w:left="709" w:hanging="709"/>
              <w:jc w:val="center"/>
              <w:rPr>
                <w:sz w:val="18"/>
              </w:rPr>
            </w:pPr>
          </w:p>
        </w:tc>
      </w:tr>
    </w:tbl>
    <w:p w14:paraId="6F4DE893" w14:textId="41441495" w:rsidR="00C859D7" w:rsidRPr="00C859D7" w:rsidRDefault="00C859D7" w:rsidP="00C859D7">
      <w:pPr>
        <w:pStyle w:val="TF-refernciasITEM"/>
      </w:pPr>
    </w:p>
    <w:sectPr w:rsidR="00C859D7" w:rsidRPr="00C859D7"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2268" w14:textId="77777777" w:rsidR="00663384" w:rsidRDefault="00663384">
      <w:r>
        <w:separator/>
      </w:r>
    </w:p>
  </w:endnote>
  <w:endnote w:type="continuationSeparator" w:id="0">
    <w:p w14:paraId="5B84AFCB" w14:textId="77777777" w:rsidR="00663384" w:rsidRDefault="0066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CBEF" w14:textId="77777777" w:rsidR="00663384" w:rsidRDefault="00663384">
      <w:r>
        <w:separator/>
      </w:r>
    </w:p>
  </w:footnote>
  <w:footnote w:type="continuationSeparator" w:id="0">
    <w:p w14:paraId="708D1528" w14:textId="77777777" w:rsidR="00663384" w:rsidRDefault="0066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667B7"/>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3655"/>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859D7"/>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Pages>
  <Words>3432</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0</cp:revision>
  <cp:lastPrinted>2015-03-26T13:00:00Z</cp:lastPrinted>
  <dcterms:created xsi:type="dcterms:W3CDTF">2024-04-24T15:37:00Z</dcterms:created>
  <dcterms:modified xsi:type="dcterms:W3CDTF">2024-05-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